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1341" w:type="dxa"/>
        <w:tblLayout w:type="fixed"/>
        <w:tblLook w:val="04A0" w:firstRow="1" w:lastRow="0" w:firstColumn="1" w:lastColumn="0" w:noHBand="0" w:noVBand="1"/>
      </w:tblPr>
      <w:tblGrid>
        <w:gridCol w:w="715"/>
        <w:gridCol w:w="2871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B79DB" w:rsidRPr="001F10DD" w:rsidTr="008B79DB">
        <w:trPr>
          <w:trHeight w:val="244"/>
        </w:trPr>
        <w:tc>
          <w:tcPr>
            <w:tcW w:w="715" w:type="dxa"/>
            <w:vMerge w:val="restart"/>
            <w:vAlign w:val="center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</w:tr>
      <w:tr w:rsidR="008B79DB" w:rsidRPr="002D4CC5" w:rsidTr="008B79DB">
        <w:trPr>
          <w:trHeight w:val="269"/>
        </w:trPr>
        <w:tc>
          <w:tcPr>
            <w:tcW w:w="715" w:type="dxa"/>
            <w:vMerge/>
          </w:tcPr>
          <w:p w:rsidR="008B79DB" w:rsidRDefault="008B79DB" w:rsidP="007273BB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8B79DB" w:rsidRPr="001F10DD" w:rsidRDefault="008B79DB" w:rsidP="0009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79DB" w:rsidRPr="001F10DD" w:rsidRDefault="008B79DB" w:rsidP="0072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8B79DB" w:rsidRDefault="008B79DB" w:rsidP="007273BB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8B79DB" w:rsidRPr="002D4CC5" w:rsidRDefault="008B79DB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5</w:t>
            </w:r>
          </w:p>
          <w:p w:rsidR="008B79DB" w:rsidRPr="002D4CC5" w:rsidRDefault="008B79DB" w:rsidP="007273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6</w:t>
            </w:r>
          </w:p>
        </w:tc>
        <w:tc>
          <w:tcPr>
            <w:tcW w:w="709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7</w:t>
            </w:r>
          </w:p>
        </w:tc>
        <w:tc>
          <w:tcPr>
            <w:tcW w:w="708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8</w:t>
            </w:r>
          </w:p>
        </w:tc>
        <w:tc>
          <w:tcPr>
            <w:tcW w:w="709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9</w:t>
            </w:r>
          </w:p>
        </w:tc>
        <w:tc>
          <w:tcPr>
            <w:tcW w:w="709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0</w:t>
            </w:r>
          </w:p>
        </w:tc>
        <w:tc>
          <w:tcPr>
            <w:tcW w:w="709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1</w:t>
            </w:r>
          </w:p>
        </w:tc>
        <w:tc>
          <w:tcPr>
            <w:tcW w:w="708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2</w:t>
            </w:r>
          </w:p>
        </w:tc>
        <w:tc>
          <w:tcPr>
            <w:tcW w:w="709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3</w:t>
            </w:r>
          </w:p>
        </w:tc>
        <w:tc>
          <w:tcPr>
            <w:tcW w:w="709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4</w:t>
            </w:r>
          </w:p>
        </w:tc>
        <w:tc>
          <w:tcPr>
            <w:tcW w:w="709" w:type="dxa"/>
            <w:vMerge w:val="restart"/>
            <w:vAlign w:val="center"/>
          </w:tcPr>
          <w:p w:rsidR="008B79DB" w:rsidRPr="002D4CC5" w:rsidRDefault="008B79DB" w:rsidP="007273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5</w:t>
            </w:r>
          </w:p>
        </w:tc>
      </w:tr>
      <w:tr w:rsidR="008B79DB" w:rsidRPr="002D4CC5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8B79DB" w:rsidRDefault="008B79DB" w:rsidP="007273BB"/>
        </w:tc>
        <w:tc>
          <w:tcPr>
            <w:tcW w:w="667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79DB" w:rsidRPr="002D4CC5" w:rsidRDefault="008B79DB" w:rsidP="007273BB">
            <w:pPr>
              <w:rPr>
                <w:b/>
                <w:sz w:val="18"/>
                <w:szCs w:val="18"/>
              </w:rPr>
            </w:pP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</w:t>
            </w:r>
            <w:r w:rsidR="00C753E2">
              <w:rPr>
                <w:rFonts w:ascii="Times New Roman" w:hAnsi="Times New Roman" w:cs="Times New Roman"/>
              </w:rPr>
              <w:t>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8" w:type="dxa"/>
            <w:vAlign w:val="center"/>
          </w:tcPr>
          <w:p w:rsidR="008B79DB" w:rsidRPr="00021CD7" w:rsidRDefault="008B79DB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</w:tcPr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8B79DB" w:rsidRPr="00F71275" w:rsidRDefault="008B79DB" w:rsidP="007273BB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  <w:vMerge w:val="restart"/>
          </w:tcPr>
          <w:p w:rsidR="008B79DB" w:rsidRPr="007273BB" w:rsidRDefault="008B79DB" w:rsidP="0072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8B79DB" w:rsidRPr="001F10DD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8B79DB" w:rsidRPr="004C4A88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B79DB" w:rsidTr="008B79DB">
        <w:trPr>
          <w:trHeight w:val="244"/>
        </w:trPr>
        <w:tc>
          <w:tcPr>
            <w:tcW w:w="715" w:type="dxa"/>
            <w:vMerge/>
          </w:tcPr>
          <w:p w:rsidR="008B79DB" w:rsidRDefault="008B79DB" w:rsidP="007273BB"/>
        </w:tc>
        <w:tc>
          <w:tcPr>
            <w:tcW w:w="2871" w:type="dxa"/>
          </w:tcPr>
          <w:p w:rsidR="008B79DB" w:rsidRPr="004C4A88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C7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79DB" w:rsidTr="008B79DB">
        <w:trPr>
          <w:trHeight w:val="231"/>
        </w:trPr>
        <w:tc>
          <w:tcPr>
            <w:tcW w:w="715" w:type="dxa"/>
            <w:vMerge/>
          </w:tcPr>
          <w:p w:rsidR="008B79DB" w:rsidRDefault="008B79DB" w:rsidP="007273BB"/>
        </w:tc>
        <w:tc>
          <w:tcPr>
            <w:tcW w:w="2871" w:type="dxa"/>
          </w:tcPr>
          <w:p w:rsidR="008B79DB" w:rsidRPr="004C4A88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C7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79DB" w:rsidTr="008B79DB">
        <w:trPr>
          <w:trHeight w:val="198"/>
        </w:trPr>
        <w:tc>
          <w:tcPr>
            <w:tcW w:w="715" w:type="dxa"/>
            <w:vMerge/>
          </w:tcPr>
          <w:p w:rsidR="008B79DB" w:rsidRDefault="008B79DB" w:rsidP="007273BB"/>
        </w:tc>
        <w:tc>
          <w:tcPr>
            <w:tcW w:w="2871" w:type="dxa"/>
          </w:tcPr>
          <w:p w:rsidR="008B79DB" w:rsidRPr="004C4A88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8B79DB" w:rsidTr="008B79DB">
        <w:trPr>
          <w:trHeight w:val="248"/>
        </w:trPr>
        <w:tc>
          <w:tcPr>
            <w:tcW w:w="715" w:type="dxa"/>
            <w:vMerge/>
          </w:tcPr>
          <w:p w:rsidR="008B79DB" w:rsidRDefault="008B79DB" w:rsidP="007273BB"/>
        </w:tc>
        <w:tc>
          <w:tcPr>
            <w:tcW w:w="2871" w:type="dxa"/>
          </w:tcPr>
          <w:p w:rsidR="008B79DB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79DB" w:rsidTr="008B79DB">
        <w:trPr>
          <w:trHeight w:val="149"/>
        </w:trPr>
        <w:tc>
          <w:tcPr>
            <w:tcW w:w="3586" w:type="dxa"/>
            <w:gridSpan w:val="2"/>
          </w:tcPr>
          <w:p w:rsidR="008B79DB" w:rsidRPr="004C4A88" w:rsidRDefault="008B79DB" w:rsidP="0072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8B79DB" w:rsidRDefault="008B79DB" w:rsidP="007273BB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B79DB" w:rsidRPr="00021CD7" w:rsidRDefault="00C753E2" w:rsidP="0072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Pr="00F56B39" w:rsidRDefault="00C24591" w:rsidP="00F56B39">
      <w:pPr>
        <w:tabs>
          <w:tab w:val="left" w:pos="3045"/>
        </w:tabs>
      </w:pPr>
    </w:p>
    <w:sectPr w:rsidR="00C24591" w:rsidRPr="00F56B39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91" w:rsidRDefault="004D7491" w:rsidP="008C41A0">
      <w:pPr>
        <w:spacing w:after="0" w:line="240" w:lineRule="auto"/>
      </w:pPr>
      <w:r>
        <w:separator/>
      </w:r>
    </w:p>
  </w:endnote>
  <w:endnote w:type="continuationSeparator" w:id="0">
    <w:p w:rsidR="004D7491" w:rsidRDefault="004D7491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91" w:rsidRDefault="004D7491" w:rsidP="008C41A0">
      <w:pPr>
        <w:spacing w:after="0" w:line="240" w:lineRule="auto"/>
      </w:pPr>
      <w:r>
        <w:separator/>
      </w:r>
    </w:p>
  </w:footnote>
  <w:footnote w:type="continuationSeparator" w:id="0">
    <w:p w:rsidR="004D7491" w:rsidRDefault="004D7491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0A" w:rsidRPr="00AE1227" w:rsidRDefault="00092E0A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8B79DB">
      <w:rPr>
        <w:rFonts w:ascii="Times New Roman" w:hAnsi="Times New Roman" w:cs="Times New Roman"/>
        <w:b/>
        <w:sz w:val="24"/>
        <w:szCs w:val="24"/>
      </w:rPr>
      <w:t xml:space="preserve"> SAVIVALDYBĖS TARYBOS 2025-10-30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F10DD"/>
    <w:rsid w:val="00256A4A"/>
    <w:rsid w:val="00257E30"/>
    <w:rsid w:val="002D4CC5"/>
    <w:rsid w:val="00341AEF"/>
    <w:rsid w:val="0044393F"/>
    <w:rsid w:val="004C4A88"/>
    <w:rsid w:val="004C5349"/>
    <w:rsid w:val="004D7491"/>
    <w:rsid w:val="00504CD4"/>
    <w:rsid w:val="005466C8"/>
    <w:rsid w:val="00563E44"/>
    <w:rsid w:val="005D6AA7"/>
    <w:rsid w:val="00662F24"/>
    <w:rsid w:val="006E3B3F"/>
    <w:rsid w:val="007273BB"/>
    <w:rsid w:val="007F0A76"/>
    <w:rsid w:val="008B79DB"/>
    <w:rsid w:val="008C41A0"/>
    <w:rsid w:val="00906C8C"/>
    <w:rsid w:val="00942A01"/>
    <w:rsid w:val="00951F83"/>
    <w:rsid w:val="009611FA"/>
    <w:rsid w:val="00996717"/>
    <w:rsid w:val="009E3533"/>
    <w:rsid w:val="00A51D8B"/>
    <w:rsid w:val="00AE1227"/>
    <w:rsid w:val="00B74A53"/>
    <w:rsid w:val="00B82C25"/>
    <w:rsid w:val="00C23EE0"/>
    <w:rsid w:val="00C24591"/>
    <w:rsid w:val="00C3072A"/>
    <w:rsid w:val="00C753E2"/>
    <w:rsid w:val="00D22FBD"/>
    <w:rsid w:val="00E24F86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653A-62CE-4B27-BBA6-425A168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11-06T11:39:00Z</dcterms:created>
  <dcterms:modified xsi:type="dcterms:W3CDTF">2025-11-06T11:39:00Z</dcterms:modified>
</cp:coreProperties>
</file>